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6E0" w14:textId="0ABEEBF9" w:rsidR="0004186C" w:rsidRPr="00B141BB" w:rsidRDefault="00BF50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04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 Гривцова, д. 5, лит.В, (812)334-26-04, 8(800) 777-57-57, ungur@auction-house.ru) (далее - Организатор торгов, ОТ), действующее на основании договора с Обществом с ограниченной ответственностью Страховая Компания «Диамант» ((ООО СК «Диамант»), адрес регистрации: 129626, Г. МОСКВА, ПРОСПЕКТ МИРА, ДОМ 102, КОРПУС 1, ЭТ 9 КОМ 2-4  (ОГРН: 1147746738127, ИНН: 7701399749) (далее – финансовая организация), конкурсным управляющим (ликвидатором) которого на основании решения Арбитражного суда г. Москвы от 23 ноября 2018 г. по делу №А40-206341/2018 является государственная корпорация «Агентство по страхованию вкладов» (109240, г. Москва, ул. Высоцкого, д. 4) (далее – КУ)</w:t>
      </w:r>
      <w:r w:rsidR="00F733B8"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CF5F6F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3C58540A" w:rsidR="00651D54" w:rsidRDefault="00651D54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67FDB222" w14:textId="77777777" w:rsidR="00185505" w:rsidRPr="00185505" w:rsidRDefault="00185505" w:rsidP="0018550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855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а требования к юридическим и физическим лицам: (в скобках указана в т.ч. сумма долга) - начальная цена продажи лота:</w:t>
      </w:r>
    </w:p>
    <w:p w14:paraId="46BC9CB2" w14:textId="55FB38B5" w:rsidR="00185505" w:rsidRPr="00185505" w:rsidRDefault="00185505" w:rsidP="001855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505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505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85505">
        <w:rPr>
          <w:rFonts w:ascii="Times New Roman" w:hAnsi="Times New Roman" w:cs="Times New Roman"/>
          <w:color w:val="000000"/>
          <w:sz w:val="24"/>
          <w:szCs w:val="24"/>
        </w:rPr>
        <w:t>ООО "РОМ", ИНН 7801522210, решение АС г. Санкт-Петербурга и Ленинградской обл. по делу А56-44830/2019 от 17.07.2019, договор 000122/ЮЛ/77/2017 от 01.02.2018, в ИФНС направлено возражение заинтересованного лица относительно предстоящей гос. регистрации изменений устава ЮЛ или предстоящего внесения сведений в ЕГРЮЛ (32 924 228,83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85505">
        <w:rPr>
          <w:rFonts w:ascii="Times New Roman" w:hAnsi="Times New Roman" w:cs="Times New Roman"/>
          <w:color w:val="000000"/>
          <w:sz w:val="24"/>
          <w:szCs w:val="24"/>
        </w:rPr>
        <w:t>16 593 811,3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505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41CF277" w14:textId="2E8A969C" w:rsidR="0038388D" w:rsidRPr="00B141BB" w:rsidRDefault="00185505" w:rsidP="00651D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505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50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85505">
        <w:rPr>
          <w:rFonts w:ascii="Times New Roman" w:hAnsi="Times New Roman" w:cs="Times New Roman"/>
          <w:color w:val="000000"/>
          <w:sz w:val="24"/>
          <w:szCs w:val="24"/>
        </w:rPr>
        <w:t>Щеглов Дмитрий Юрьевич, ИНН 502906587603, решение АС Московской обл. по делу № А41-48749/19 от 28.10.2019, договор 000127/ЮЛ/77/2017 от 13.04.2018 (7 923 167,64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85505">
        <w:rPr>
          <w:rFonts w:ascii="Times New Roman" w:hAnsi="Times New Roman" w:cs="Times New Roman"/>
          <w:color w:val="000000"/>
          <w:sz w:val="24"/>
          <w:szCs w:val="24"/>
        </w:rPr>
        <w:t>1 197 982,95</w:t>
      </w:r>
      <w:r w:rsidRPr="00185505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28E3E4A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B141B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B141B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B141BB" w:rsidRDefault="00CF5F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Торги ППП</w:t>
      </w:r>
      <w:r w:rsidRPr="00B141BB">
        <w:rPr>
          <w:color w:val="000000"/>
          <w:shd w:val="clear" w:color="auto" w:fill="FFFFFF"/>
        </w:rPr>
        <w:t xml:space="preserve"> будут проведены на </w:t>
      </w:r>
      <w:r w:rsidR="00651D54" w:rsidRPr="00B141BB"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 w:rsidR="00651D54" w:rsidRPr="00B141BB">
        <w:rPr>
          <w:color w:val="000000"/>
        </w:rPr>
        <w:t xml:space="preserve">АО «Российский аукционный дом» по адресу: </w:t>
      </w:r>
      <w:hyperlink r:id="rId7" w:history="1">
        <w:r w:rsidR="00651D54" w:rsidRPr="00B141BB">
          <w:rPr>
            <w:color w:val="000000"/>
            <w:u w:val="single"/>
          </w:rPr>
          <w:t>http://lot-online.ru</w:t>
        </w:r>
      </w:hyperlink>
      <w:r w:rsidR="00651D54" w:rsidRPr="00B141BB">
        <w:rPr>
          <w:color w:val="000000"/>
        </w:rPr>
        <w:t xml:space="preserve"> (далее – ЭТП)</w:t>
      </w:r>
      <w:r w:rsidR="0004186C" w:rsidRPr="00B141BB">
        <w:rPr>
          <w:color w:val="000000"/>
          <w:shd w:val="clear" w:color="auto" w:fill="FFFFFF"/>
        </w:rPr>
        <w:t>:</w:t>
      </w:r>
    </w:p>
    <w:p w14:paraId="617A8AB1" w14:textId="1DEA6066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по лот</w:t>
      </w:r>
      <w:r w:rsidR="00D608BA">
        <w:rPr>
          <w:b/>
          <w:bCs/>
          <w:color w:val="000000"/>
        </w:rPr>
        <w:t>у</w:t>
      </w:r>
      <w:r w:rsidRPr="00B141BB">
        <w:rPr>
          <w:b/>
          <w:bCs/>
          <w:color w:val="000000"/>
        </w:rPr>
        <w:t xml:space="preserve"> </w:t>
      </w:r>
      <w:r w:rsidR="00D608BA">
        <w:rPr>
          <w:b/>
          <w:bCs/>
          <w:color w:val="000000"/>
        </w:rPr>
        <w:t>1</w:t>
      </w:r>
      <w:r w:rsidRPr="00B141BB">
        <w:rPr>
          <w:b/>
          <w:bCs/>
          <w:color w:val="000000"/>
        </w:rPr>
        <w:t xml:space="preserve"> - с </w:t>
      </w:r>
      <w:r w:rsidR="00D608BA">
        <w:rPr>
          <w:b/>
          <w:bCs/>
          <w:color w:val="000000"/>
        </w:rPr>
        <w:t>31 мая 2022</w:t>
      </w:r>
      <w:r w:rsidRPr="00B141BB">
        <w:rPr>
          <w:b/>
          <w:bCs/>
          <w:color w:val="000000"/>
        </w:rPr>
        <w:t xml:space="preserve"> г. по </w:t>
      </w:r>
      <w:r w:rsidR="00D608BA">
        <w:rPr>
          <w:b/>
          <w:bCs/>
          <w:color w:val="000000"/>
        </w:rPr>
        <w:t xml:space="preserve">13 сентября 2022 </w:t>
      </w:r>
      <w:r w:rsidRPr="00B141BB">
        <w:rPr>
          <w:b/>
          <w:bCs/>
          <w:color w:val="000000"/>
        </w:rPr>
        <w:t>г.;</w:t>
      </w:r>
    </w:p>
    <w:p w14:paraId="7B9A8CCF" w14:textId="7397A492" w:rsidR="008B5083" w:rsidRPr="00B141BB" w:rsidRDefault="008B5083" w:rsidP="008B5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по лот</w:t>
      </w:r>
      <w:r w:rsidR="00D608BA">
        <w:rPr>
          <w:b/>
          <w:bCs/>
          <w:color w:val="000000"/>
        </w:rPr>
        <w:t>у 2</w:t>
      </w:r>
      <w:r w:rsidRPr="00B141BB">
        <w:rPr>
          <w:b/>
          <w:bCs/>
          <w:color w:val="000000"/>
        </w:rPr>
        <w:t xml:space="preserve"> </w:t>
      </w:r>
      <w:r w:rsidR="00D608BA">
        <w:rPr>
          <w:b/>
          <w:bCs/>
          <w:color w:val="000000"/>
        </w:rPr>
        <w:t xml:space="preserve">- </w:t>
      </w:r>
      <w:r w:rsidRPr="00B141BB">
        <w:rPr>
          <w:b/>
          <w:bCs/>
          <w:color w:val="000000"/>
        </w:rPr>
        <w:t xml:space="preserve">с </w:t>
      </w:r>
      <w:r w:rsidR="00D608BA" w:rsidRPr="00D608BA">
        <w:rPr>
          <w:b/>
          <w:bCs/>
          <w:color w:val="000000"/>
        </w:rPr>
        <w:t>31 мая 2022</w:t>
      </w:r>
      <w:r w:rsidRPr="00B141BB">
        <w:rPr>
          <w:b/>
          <w:bCs/>
          <w:color w:val="000000"/>
        </w:rPr>
        <w:t xml:space="preserve"> г. по </w:t>
      </w:r>
      <w:r w:rsidR="00D608BA">
        <w:rPr>
          <w:b/>
          <w:bCs/>
          <w:color w:val="000000"/>
        </w:rPr>
        <w:t xml:space="preserve">11 октября 2022 </w:t>
      </w:r>
      <w:r w:rsidRPr="00B141BB">
        <w:rPr>
          <w:b/>
          <w:bCs/>
          <w:color w:val="000000"/>
        </w:rPr>
        <w:t>г.</w:t>
      </w:r>
    </w:p>
    <w:p w14:paraId="7404B6B0" w14:textId="5484F043" w:rsidR="00220317" w:rsidRPr="00B141BB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color w:val="000000"/>
        </w:rPr>
        <w:t>Оператор ЭТП (далее – Оператор) обеспечивает проведение Торгов.</w:t>
      </w:r>
    </w:p>
    <w:p w14:paraId="73E16243" w14:textId="5743B244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1BB">
        <w:rPr>
          <w:color w:val="000000"/>
        </w:rPr>
        <w:t>Заявки на участие в Торгах ППП приним</w:t>
      </w:r>
      <w:r w:rsidR="00107714" w:rsidRPr="00B141BB">
        <w:rPr>
          <w:color w:val="000000"/>
        </w:rPr>
        <w:t>а</w:t>
      </w:r>
      <w:r w:rsidR="00B93A5E" w:rsidRPr="00B141BB">
        <w:rPr>
          <w:color w:val="000000"/>
        </w:rPr>
        <w:t>ются Оператором, начиная с 00:00</w:t>
      </w:r>
      <w:r w:rsidRPr="00B141BB">
        <w:rPr>
          <w:color w:val="000000"/>
        </w:rPr>
        <w:t xml:space="preserve"> часов по московскому времени </w:t>
      </w:r>
      <w:r w:rsidR="00281BB7" w:rsidRPr="00281BB7">
        <w:rPr>
          <w:b/>
          <w:bCs/>
          <w:color w:val="000000"/>
        </w:rPr>
        <w:t>31 мая 2022</w:t>
      </w:r>
      <w:r w:rsidR="008B5083" w:rsidRPr="008B5083">
        <w:rPr>
          <w:b/>
          <w:bCs/>
          <w:color w:val="000000"/>
        </w:rPr>
        <w:t xml:space="preserve"> г.</w:t>
      </w:r>
      <w:r w:rsidRPr="00B141BB">
        <w:rPr>
          <w:color w:val="000000"/>
        </w:rPr>
        <w:t xml:space="preserve"> Прием заявок на участие в Торгах ППП и задатков прекращается за </w:t>
      </w:r>
      <w:r w:rsidRPr="00281BB7">
        <w:rPr>
          <w:color w:val="000000"/>
        </w:rPr>
        <w:t>5 (Пять)</w:t>
      </w:r>
      <w:r w:rsidRPr="00B141BB">
        <w:rPr>
          <w:color w:val="000000"/>
        </w:rPr>
        <w:t xml:space="preserve">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color w:val="000000"/>
        </w:rPr>
        <w:t>Начальные цены продажи лотов устанавливаются следующие:</w:t>
      </w:r>
    </w:p>
    <w:p w14:paraId="0F3190A4" w14:textId="328EAC90" w:rsidR="0004186C" w:rsidRPr="00B141BB" w:rsidRDefault="00707F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1BB">
        <w:rPr>
          <w:b/>
          <w:color w:val="000000"/>
        </w:rPr>
        <w:t>Для лот</w:t>
      </w:r>
      <w:r w:rsidR="00281BB7">
        <w:rPr>
          <w:b/>
          <w:color w:val="000000"/>
        </w:rPr>
        <w:t>а 1</w:t>
      </w:r>
      <w:r w:rsidRPr="00B141BB">
        <w:rPr>
          <w:b/>
          <w:color w:val="000000"/>
        </w:rPr>
        <w:t>:</w:t>
      </w:r>
    </w:p>
    <w:p w14:paraId="6F55D9F9" w14:textId="77777777" w:rsidR="00DD0180" w:rsidRPr="00DD0180" w:rsidRDefault="00DD0180" w:rsidP="00DD01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DD0180">
        <w:rPr>
          <w:bCs/>
          <w:color w:val="000000"/>
        </w:rPr>
        <w:t>с 31 мая 2022 г. по 12 июля 2022 г. - в размере начальной цены продажи лота;</w:t>
      </w:r>
    </w:p>
    <w:p w14:paraId="4B981F84" w14:textId="1BDA39A1" w:rsidR="00DD0180" w:rsidRPr="00DD0180" w:rsidRDefault="00DD0180" w:rsidP="00DD01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DD0180">
        <w:rPr>
          <w:bCs/>
          <w:color w:val="000000"/>
        </w:rPr>
        <w:t>с 13 июля 2022 г. по 19 июля 2022 г. - в размере 92,20% от начальной цены продажи лота;</w:t>
      </w:r>
    </w:p>
    <w:p w14:paraId="25FDE0BF" w14:textId="6FF4418A" w:rsidR="00DD0180" w:rsidRPr="00DD0180" w:rsidRDefault="00DD0180" w:rsidP="00DD01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DD0180">
        <w:rPr>
          <w:bCs/>
          <w:color w:val="000000"/>
        </w:rPr>
        <w:t>с 20 июля 2022 г. по 26 июля 2022 г. - в размере 84,40% от начальной цены продажи лота;</w:t>
      </w:r>
    </w:p>
    <w:p w14:paraId="17A3D868" w14:textId="2CA0DA03" w:rsidR="00DD0180" w:rsidRPr="00DD0180" w:rsidRDefault="00DD0180" w:rsidP="00DD01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DD0180">
        <w:rPr>
          <w:bCs/>
          <w:color w:val="000000"/>
        </w:rPr>
        <w:t>с 27 июля 2022 г. по 02 августа 2022 г. - в размере 76,60% от начальной цены продажи лота;</w:t>
      </w:r>
    </w:p>
    <w:p w14:paraId="03B1B92B" w14:textId="581D328E" w:rsidR="00DD0180" w:rsidRPr="00DD0180" w:rsidRDefault="00DD0180" w:rsidP="00DD01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DD0180">
        <w:rPr>
          <w:bCs/>
          <w:color w:val="000000"/>
        </w:rPr>
        <w:t>с 03 августа 2022 г. по 09 августа 2022 г. - в размере 68,80% от начальной цены продажи лота;</w:t>
      </w:r>
    </w:p>
    <w:p w14:paraId="5419609D" w14:textId="77777777" w:rsidR="00DD0180" w:rsidRPr="00DD0180" w:rsidRDefault="00DD0180" w:rsidP="00DD01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DD0180">
        <w:rPr>
          <w:bCs/>
          <w:color w:val="000000"/>
        </w:rPr>
        <w:t>с 10 августа 2022 г. по 16 августа 2022 г. - в размере 61,00% от начальной цены продажи лота;</w:t>
      </w:r>
    </w:p>
    <w:p w14:paraId="6C9C5780" w14:textId="15DFDC80" w:rsidR="00DD0180" w:rsidRPr="00DD0180" w:rsidRDefault="00DD0180" w:rsidP="00DD01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DD0180">
        <w:rPr>
          <w:bCs/>
          <w:color w:val="000000"/>
        </w:rPr>
        <w:t>с 17 августа 2022 г. по 23 августа 2022 г. - в размере 53,20% от начальной цены продажи лота;</w:t>
      </w:r>
    </w:p>
    <w:p w14:paraId="44D5BBFE" w14:textId="490BEE18" w:rsidR="00DD0180" w:rsidRPr="00DD0180" w:rsidRDefault="00DD0180" w:rsidP="00DD01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DD0180">
        <w:rPr>
          <w:bCs/>
          <w:color w:val="000000"/>
        </w:rPr>
        <w:lastRenderedPageBreak/>
        <w:t>с 24 августа 2022 г. по 30 августа 2022 г. - в размере 45,40% от начальной цены продажи лота;</w:t>
      </w:r>
    </w:p>
    <w:p w14:paraId="5699C7BA" w14:textId="1B638FE7" w:rsidR="00DD0180" w:rsidRPr="00DD0180" w:rsidRDefault="00DD0180" w:rsidP="00DD01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DD0180">
        <w:rPr>
          <w:bCs/>
          <w:color w:val="000000"/>
        </w:rPr>
        <w:t>с 31 августа 2022 г. по 06 сентября 2022 г. - в размере 37,60% от начальной цены продажи лота;</w:t>
      </w:r>
    </w:p>
    <w:p w14:paraId="14A7094C" w14:textId="4F89270F" w:rsidR="00281BB7" w:rsidRDefault="00DD01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DD0180">
        <w:rPr>
          <w:bCs/>
          <w:color w:val="000000"/>
        </w:rPr>
        <w:t>с 07 сентября 2022 г. по 13 сентября 2022 г. - в размере 29,80% от начальной цены продажи лота</w:t>
      </w:r>
      <w:r>
        <w:rPr>
          <w:bCs/>
          <w:color w:val="000000"/>
        </w:rPr>
        <w:t>.</w:t>
      </w:r>
    </w:p>
    <w:p w14:paraId="66F82829" w14:textId="2779F88D" w:rsidR="0004186C" w:rsidRPr="00B141BB" w:rsidRDefault="00707F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1BB">
        <w:rPr>
          <w:b/>
          <w:color w:val="000000"/>
        </w:rPr>
        <w:t>Для лот</w:t>
      </w:r>
      <w:r w:rsidR="00281BB7">
        <w:rPr>
          <w:b/>
          <w:color w:val="000000"/>
        </w:rPr>
        <w:t>а 2</w:t>
      </w:r>
      <w:r w:rsidRPr="00B141BB">
        <w:rPr>
          <w:b/>
          <w:color w:val="000000"/>
        </w:rPr>
        <w:t>:</w:t>
      </w:r>
    </w:p>
    <w:p w14:paraId="10BC95F7" w14:textId="77777777" w:rsidR="00B46B1B" w:rsidRPr="00B46B1B" w:rsidRDefault="00B46B1B" w:rsidP="00B4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B1B">
        <w:rPr>
          <w:rFonts w:ascii="Times New Roman" w:hAnsi="Times New Roman" w:cs="Times New Roman"/>
          <w:color w:val="000000"/>
          <w:sz w:val="24"/>
          <w:szCs w:val="24"/>
        </w:rPr>
        <w:t>с 31 мая 2022 г. по 12 июля 2022 г. - в размере начальной цены продажи лота;</w:t>
      </w:r>
    </w:p>
    <w:p w14:paraId="2DD1D283" w14:textId="7F523E5B" w:rsidR="00B46B1B" w:rsidRPr="00B46B1B" w:rsidRDefault="00B46B1B" w:rsidP="00B4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B1B">
        <w:rPr>
          <w:rFonts w:ascii="Times New Roman" w:hAnsi="Times New Roman" w:cs="Times New Roman"/>
          <w:color w:val="000000"/>
          <w:sz w:val="24"/>
          <w:szCs w:val="24"/>
        </w:rPr>
        <w:t>с 13 июля 2022 г. по 19 июля 2022 г. - в размере 92,60% от начальной цены продажи лота;</w:t>
      </w:r>
    </w:p>
    <w:p w14:paraId="6585C4C1" w14:textId="56B3DF17" w:rsidR="00B46B1B" w:rsidRPr="00B46B1B" w:rsidRDefault="00B46B1B" w:rsidP="00B4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B1B">
        <w:rPr>
          <w:rFonts w:ascii="Times New Roman" w:hAnsi="Times New Roman" w:cs="Times New Roman"/>
          <w:color w:val="000000"/>
          <w:sz w:val="24"/>
          <w:szCs w:val="24"/>
        </w:rPr>
        <w:t>с 20 июля 2022 г. по 26 июля 2022 г. - в размере 85,20% от начальной цены продажи лота;</w:t>
      </w:r>
    </w:p>
    <w:p w14:paraId="57D9FFCC" w14:textId="1BAC1CC3" w:rsidR="00B46B1B" w:rsidRPr="00B46B1B" w:rsidRDefault="00B46B1B" w:rsidP="00B4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B1B">
        <w:rPr>
          <w:rFonts w:ascii="Times New Roman" w:hAnsi="Times New Roman" w:cs="Times New Roman"/>
          <w:color w:val="000000"/>
          <w:sz w:val="24"/>
          <w:szCs w:val="24"/>
        </w:rPr>
        <w:t>с 27 июля 2022 г. по 02 августа 2022 г. - в размере 77,80% от начальной цены продажи лота;</w:t>
      </w:r>
    </w:p>
    <w:p w14:paraId="61370D39" w14:textId="60D0911B" w:rsidR="00B46B1B" w:rsidRPr="00B46B1B" w:rsidRDefault="00B46B1B" w:rsidP="00B4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B1B">
        <w:rPr>
          <w:rFonts w:ascii="Times New Roman" w:hAnsi="Times New Roman" w:cs="Times New Roman"/>
          <w:color w:val="000000"/>
          <w:sz w:val="24"/>
          <w:szCs w:val="24"/>
        </w:rPr>
        <w:t>с 03 августа 2022 г. по 09 августа 2022 г. - в размере 70,40% от начальной цены продажи лота;</w:t>
      </w:r>
    </w:p>
    <w:p w14:paraId="180334ED" w14:textId="77777777" w:rsidR="00B46B1B" w:rsidRPr="00B46B1B" w:rsidRDefault="00B46B1B" w:rsidP="00B4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B1B">
        <w:rPr>
          <w:rFonts w:ascii="Times New Roman" w:hAnsi="Times New Roman" w:cs="Times New Roman"/>
          <w:color w:val="000000"/>
          <w:sz w:val="24"/>
          <w:szCs w:val="24"/>
        </w:rPr>
        <w:t>с 10 августа 2022 г. по 16 августа 2022 г. - в размере 63,00% от начальной цены продажи лота;</w:t>
      </w:r>
    </w:p>
    <w:p w14:paraId="4E122D2E" w14:textId="21EA46E6" w:rsidR="00B46B1B" w:rsidRPr="00B46B1B" w:rsidRDefault="00B46B1B" w:rsidP="00B4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B1B">
        <w:rPr>
          <w:rFonts w:ascii="Times New Roman" w:hAnsi="Times New Roman" w:cs="Times New Roman"/>
          <w:color w:val="000000"/>
          <w:sz w:val="24"/>
          <w:szCs w:val="24"/>
        </w:rPr>
        <w:t>с 17 августа 2022 г. по 23 августа 2022 г. - в размере 55,60% от начальной цены продажи лота;</w:t>
      </w:r>
    </w:p>
    <w:p w14:paraId="2A5C29AF" w14:textId="4EF1D9E5" w:rsidR="00B46B1B" w:rsidRPr="00B46B1B" w:rsidRDefault="00B46B1B" w:rsidP="00B4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B1B">
        <w:rPr>
          <w:rFonts w:ascii="Times New Roman" w:hAnsi="Times New Roman" w:cs="Times New Roman"/>
          <w:color w:val="000000"/>
          <w:sz w:val="24"/>
          <w:szCs w:val="24"/>
        </w:rPr>
        <w:t>с 24 августа 2022 г. по 30 августа 2022 г. - в размере 48,20% от начальной цены продажи лота;</w:t>
      </w:r>
    </w:p>
    <w:p w14:paraId="2CB7EE99" w14:textId="69C53A6F" w:rsidR="00B46B1B" w:rsidRPr="00B46B1B" w:rsidRDefault="00B46B1B" w:rsidP="00B4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B1B">
        <w:rPr>
          <w:rFonts w:ascii="Times New Roman" w:hAnsi="Times New Roman" w:cs="Times New Roman"/>
          <w:color w:val="000000"/>
          <w:sz w:val="24"/>
          <w:szCs w:val="24"/>
        </w:rPr>
        <w:t>с 31 августа 2022 г. по 06 сентября 2022 г. - в размере 40,80% от начальной цены продажи лота;</w:t>
      </w:r>
    </w:p>
    <w:p w14:paraId="27493D20" w14:textId="43AF897D" w:rsidR="00B46B1B" w:rsidRPr="00B46B1B" w:rsidRDefault="00B46B1B" w:rsidP="00B4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B1B">
        <w:rPr>
          <w:rFonts w:ascii="Times New Roman" w:hAnsi="Times New Roman" w:cs="Times New Roman"/>
          <w:color w:val="000000"/>
          <w:sz w:val="24"/>
          <w:szCs w:val="24"/>
        </w:rPr>
        <w:t>с 07 сентября 2022 г. по 13 сентября 2022 г. - в размере 33,40% от начальной цены продажи лота;</w:t>
      </w:r>
    </w:p>
    <w:p w14:paraId="3FBAAA6D" w14:textId="77777777" w:rsidR="00B46B1B" w:rsidRPr="00B46B1B" w:rsidRDefault="00B46B1B" w:rsidP="00B4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B1B">
        <w:rPr>
          <w:rFonts w:ascii="Times New Roman" w:hAnsi="Times New Roman" w:cs="Times New Roman"/>
          <w:color w:val="000000"/>
          <w:sz w:val="24"/>
          <w:szCs w:val="24"/>
        </w:rPr>
        <w:t>с 14 сентября 2022 г. по 20 сентября 2022 г. - в размере 26,00% от начальной цены продажи лота;</w:t>
      </w:r>
    </w:p>
    <w:p w14:paraId="7728DB1B" w14:textId="1A7CB13A" w:rsidR="00B46B1B" w:rsidRPr="00B46B1B" w:rsidRDefault="00B46B1B" w:rsidP="00B4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B1B">
        <w:rPr>
          <w:rFonts w:ascii="Times New Roman" w:hAnsi="Times New Roman" w:cs="Times New Roman"/>
          <w:color w:val="000000"/>
          <w:sz w:val="24"/>
          <w:szCs w:val="24"/>
        </w:rPr>
        <w:t>с 21 сентября 2022 г. по 27 сентября 2022 г. - в размере 18,60% от начальной цены продажи лота;</w:t>
      </w:r>
    </w:p>
    <w:p w14:paraId="756A8DE5" w14:textId="07EE7E10" w:rsidR="00B46B1B" w:rsidRPr="00B46B1B" w:rsidRDefault="00B46B1B" w:rsidP="00B4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B1B">
        <w:rPr>
          <w:rFonts w:ascii="Times New Roman" w:hAnsi="Times New Roman" w:cs="Times New Roman"/>
          <w:color w:val="000000"/>
          <w:sz w:val="24"/>
          <w:szCs w:val="24"/>
        </w:rPr>
        <w:t>с 28 сентября 2022 г. по 04 октября 2022 г. - в размере 11,20% от начальной цены продажи лота;</w:t>
      </w:r>
    </w:p>
    <w:p w14:paraId="1907A43B" w14:textId="4D2E2414" w:rsidR="008B5083" w:rsidRDefault="00B46B1B" w:rsidP="00B46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B1B">
        <w:rPr>
          <w:rFonts w:ascii="Times New Roman" w:hAnsi="Times New Roman" w:cs="Times New Roman"/>
          <w:color w:val="000000"/>
          <w:sz w:val="24"/>
          <w:szCs w:val="24"/>
        </w:rPr>
        <w:t>с 05 октября 2022 г. по 11 октября 2022 г. - в размере 3,</w:t>
      </w:r>
      <w:r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B46B1B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B4DCEA" w14:textId="762232E6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B141B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25BD48A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. В назначении платежа необходимо 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ывать</w:t>
      </w:r>
      <w:r w:rsidR="00F16092" w:rsidRPr="00B141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8B5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B141BB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3E054F8" w14:textId="20CDDF4B" w:rsidR="00E82D65" w:rsidRPr="00DD01CB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E82D65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 Договора в течение 5 (Пять) дней с даты его направления Победителю означает отказ (уклонение) Победителя от заключения Договора</w:t>
      </w:r>
      <w:r w:rsidR="00E82D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2D65" w:rsidRPr="0098145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A81DF3" w:rsidRPr="0098145E">
        <w:rPr>
          <w:rFonts w:ascii="Times New Roman" w:hAnsi="Times New Roman" w:cs="Times New Roman"/>
          <w:color w:val="000000"/>
          <w:sz w:val="24"/>
          <w:szCs w:val="24"/>
        </w:rPr>
        <w:t xml:space="preserve">КУ </w:t>
      </w:r>
      <w:r w:rsidR="00E82D65" w:rsidRPr="0098145E">
        <w:rPr>
          <w:rFonts w:ascii="Times New Roman" w:hAnsi="Times New Roman" w:cs="Times New Roman"/>
          <w:color w:val="000000"/>
          <w:sz w:val="24"/>
          <w:szCs w:val="24"/>
        </w:rPr>
        <w:t xml:space="preserve"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</w:t>
      </w:r>
      <w:r w:rsidR="00E82D65" w:rsidRPr="0098145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ключением Победителя торгов.</w:t>
      </w:r>
      <w:r w:rsidR="00E82D65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E82D6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умма внесенного Победителем задатка засчитывается в счет цены приобретенного лота. </w:t>
      </w:r>
    </w:p>
    <w:p w14:paraId="6C074244" w14:textId="03F99A39" w:rsidR="00CF5F6F" w:rsidRPr="00B141BB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6441EC" w:rsidRPr="006441EC">
        <w:rPr>
          <w:rFonts w:ascii="Times New Roman" w:hAnsi="Times New Roman" w:cs="Times New Roman"/>
          <w:color w:val="000000"/>
          <w:sz w:val="24"/>
          <w:szCs w:val="24"/>
        </w:rPr>
        <w:t>40503810345250007051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4D123015" w14:textId="770A4CD3" w:rsidR="00CF5F6F" w:rsidRDefault="00B220F8" w:rsidP="009814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0F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6D5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5BAB" w:rsidRPr="006D5BAB">
        <w:rPr>
          <w:rFonts w:ascii="Times New Roman" w:hAnsi="Times New Roman" w:cs="Times New Roman"/>
          <w:sz w:val="24"/>
          <w:szCs w:val="24"/>
        </w:rPr>
        <w:t xml:space="preserve">09:00 </w:t>
      </w:r>
      <w:r w:rsidR="003157A4">
        <w:rPr>
          <w:rFonts w:ascii="Times New Roman" w:hAnsi="Times New Roman" w:cs="Times New Roman"/>
          <w:sz w:val="24"/>
          <w:szCs w:val="24"/>
        </w:rPr>
        <w:t>п</w:t>
      </w:r>
      <w:r w:rsidR="006D5BAB" w:rsidRPr="006D5BAB">
        <w:rPr>
          <w:rFonts w:ascii="Times New Roman" w:hAnsi="Times New Roman" w:cs="Times New Roman"/>
          <w:sz w:val="24"/>
          <w:szCs w:val="24"/>
        </w:rPr>
        <w:t xml:space="preserve">о 18:00 часов по адресу: </w:t>
      </w:r>
      <w:r w:rsidR="006D5BAB" w:rsidRPr="00E06AB0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E06AB0">
        <w:rPr>
          <w:rFonts w:ascii="Times New Roman" w:hAnsi="Times New Roman" w:cs="Times New Roman"/>
          <w:sz w:val="24"/>
          <w:szCs w:val="24"/>
        </w:rPr>
        <w:t>5-ая ул. Ямского поля, д.5, стр. 1</w:t>
      </w:r>
      <w:r w:rsidR="006D5BAB" w:rsidRPr="00E06AB0">
        <w:rPr>
          <w:rFonts w:ascii="Times New Roman" w:hAnsi="Times New Roman" w:cs="Times New Roman"/>
          <w:sz w:val="24"/>
          <w:szCs w:val="24"/>
        </w:rPr>
        <w:t>,</w:t>
      </w:r>
      <w:r w:rsidR="006D5BAB" w:rsidRPr="006D5BAB">
        <w:rPr>
          <w:rFonts w:ascii="Times New Roman" w:hAnsi="Times New Roman" w:cs="Times New Roman"/>
          <w:sz w:val="24"/>
          <w:szCs w:val="24"/>
        </w:rPr>
        <w:t xml:space="preserve"> тел. +7(495)725-31-33, доб. 66-37</w:t>
      </w:r>
      <w:r w:rsidR="006D5BAB">
        <w:rPr>
          <w:rFonts w:ascii="Times New Roman" w:hAnsi="Times New Roman" w:cs="Times New Roman"/>
          <w:sz w:val="24"/>
          <w:szCs w:val="24"/>
        </w:rPr>
        <w:t xml:space="preserve">; </w:t>
      </w:r>
      <w:r w:rsidR="0098141B">
        <w:rPr>
          <w:rFonts w:ascii="Times New Roman" w:hAnsi="Times New Roman" w:cs="Times New Roman"/>
          <w:sz w:val="24"/>
          <w:szCs w:val="24"/>
        </w:rPr>
        <w:t xml:space="preserve">у ОТ: </w:t>
      </w:r>
      <w:r w:rsidR="0098141B" w:rsidRPr="0098141B">
        <w:rPr>
          <w:rFonts w:ascii="Times New Roman" w:hAnsi="Times New Roman" w:cs="Times New Roman"/>
          <w:sz w:val="24"/>
          <w:szCs w:val="24"/>
        </w:rPr>
        <w:t>Тел. 8 (499) 395-00-20 (с 9.00 до 18.00 по Московскому времени в рабочие дни)</w:t>
      </w:r>
      <w:r w:rsidR="0098141B">
        <w:rPr>
          <w:rFonts w:ascii="Times New Roman" w:hAnsi="Times New Roman" w:cs="Times New Roman"/>
          <w:sz w:val="24"/>
          <w:szCs w:val="24"/>
        </w:rPr>
        <w:t xml:space="preserve">, </w:t>
      </w:r>
      <w:r w:rsidR="0098141B" w:rsidRPr="0098141B">
        <w:rPr>
          <w:rFonts w:ascii="Times New Roman" w:hAnsi="Times New Roman" w:cs="Times New Roman"/>
          <w:sz w:val="24"/>
          <w:szCs w:val="24"/>
        </w:rPr>
        <w:t>informmsk@auction-house.ru</w:t>
      </w:r>
      <w:r w:rsidR="0098141B">
        <w:rPr>
          <w:rFonts w:ascii="Times New Roman" w:hAnsi="Times New Roman" w:cs="Times New Roman"/>
          <w:sz w:val="24"/>
          <w:szCs w:val="24"/>
        </w:rPr>
        <w:t>.</w:t>
      </w:r>
    </w:p>
    <w:p w14:paraId="75E30D8B" w14:textId="249D6965" w:rsidR="00507F0D" w:rsidRPr="00507F0D" w:rsidRDefault="00220F07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F0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B141BB" w:rsidRDefault="002C116A" w:rsidP="002C1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DCB7550" w14:textId="1A4F3604" w:rsidR="0004186C" w:rsidRPr="00B141BB" w:rsidRDefault="0004186C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B141BB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F65"/>
    <w:rsid w:val="00022DB5"/>
    <w:rsid w:val="0004186C"/>
    <w:rsid w:val="00107714"/>
    <w:rsid w:val="00185505"/>
    <w:rsid w:val="001B1276"/>
    <w:rsid w:val="00203862"/>
    <w:rsid w:val="00220317"/>
    <w:rsid w:val="00220F07"/>
    <w:rsid w:val="00281BB7"/>
    <w:rsid w:val="002A0202"/>
    <w:rsid w:val="002C116A"/>
    <w:rsid w:val="002C2BDE"/>
    <w:rsid w:val="003157A4"/>
    <w:rsid w:val="00360DC6"/>
    <w:rsid w:val="0038388D"/>
    <w:rsid w:val="00405C92"/>
    <w:rsid w:val="00507F0D"/>
    <w:rsid w:val="0051664E"/>
    <w:rsid w:val="00576A4D"/>
    <w:rsid w:val="00577987"/>
    <w:rsid w:val="005F1F68"/>
    <w:rsid w:val="006441EC"/>
    <w:rsid w:val="00651D54"/>
    <w:rsid w:val="006D5BAB"/>
    <w:rsid w:val="00707F65"/>
    <w:rsid w:val="00740DFB"/>
    <w:rsid w:val="008B5083"/>
    <w:rsid w:val="008E2B16"/>
    <w:rsid w:val="0098141B"/>
    <w:rsid w:val="0098145E"/>
    <w:rsid w:val="00A81DF3"/>
    <w:rsid w:val="00B141BB"/>
    <w:rsid w:val="00B220F8"/>
    <w:rsid w:val="00B46B1B"/>
    <w:rsid w:val="00B93A5E"/>
    <w:rsid w:val="00BF504F"/>
    <w:rsid w:val="00CF5F6F"/>
    <w:rsid w:val="00D16130"/>
    <w:rsid w:val="00D608BA"/>
    <w:rsid w:val="00D7451B"/>
    <w:rsid w:val="00D834CB"/>
    <w:rsid w:val="00DD0180"/>
    <w:rsid w:val="00E06AB0"/>
    <w:rsid w:val="00E645EC"/>
    <w:rsid w:val="00E82D65"/>
    <w:rsid w:val="00EE3F19"/>
    <w:rsid w:val="00F16092"/>
    <w:rsid w:val="00F733B8"/>
    <w:rsid w:val="00FA4A78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2EF65299-C2EB-485D-8F5E-D447DDB1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F866-7A71-4C97-86BE-DCAC208E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33</cp:revision>
  <dcterms:created xsi:type="dcterms:W3CDTF">2019-07-23T07:54:00Z</dcterms:created>
  <dcterms:modified xsi:type="dcterms:W3CDTF">2022-05-19T13:05:00Z</dcterms:modified>
</cp:coreProperties>
</file>